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F5" w:rsidRDefault="00CF4AF5" w:rsidP="00CF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CF4AF5" w:rsidRDefault="00CF4AF5" w:rsidP="00CF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АГАРИНСКИЙ РАЙОН» СМОЛЕНСКОЙ ОБЛАСТИ</w:t>
      </w:r>
    </w:p>
    <w:p w:rsidR="00CF4AF5" w:rsidRDefault="00CF4AF5" w:rsidP="00CF4AF5">
      <w:pPr>
        <w:jc w:val="center"/>
        <w:rPr>
          <w:b/>
          <w:sz w:val="28"/>
          <w:szCs w:val="28"/>
        </w:rPr>
      </w:pPr>
    </w:p>
    <w:p w:rsidR="00CF4AF5" w:rsidRDefault="00CF4AF5" w:rsidP="00CF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6BEE" w:rsidRDefault="00676BEE" w:rsidP="00CF4AF5">
      <w:pPr>
        <w:jc w:val="center"/>
        <w:rPr>
          <w:b/>
          <w:sz w:val="28"/>
          <w:szCs w:val="28"/>
        </w:rPr>
      </w:pPr>
    </w:p>
    <w:p w:rsidR="00CF4AF5" w:rsidRDefault="00CF4AF5" w:rsidP="00676BEE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__</w:t>
      </w:r>
      <w:r w:rsidR="00676BEE">
        <w:rPr>
          <w:b/>
          <w:sz w:val="28"/>
          <w:szCs w:val="28"/>
          <w:u w:val="single"/>
        </w:rPr>
        <w:t>02.05.2023</w:t>
      </w:r>
      <w:r>
        <w:rPr>
          <w:b/>
          <w:sz w:val="28"/>
          <w:szCs w:val="28"/>
        </w:rPr>
        <w:t>__ № _</w:t>
      </w:r>
      <w:r w:rsidR="00676BEE">
        <w:rPr>
          <w:b/>
          <w:sz w:val="28"/>
          <w:szCs w:val="28"/>
          <w:u w:val="single"/>
        </w:rPr>
        <w:t>742</w:t>
      </w:r>
      <w:r>
        <w:rPr>
          <w:b/>
          <w:sz w:val="28"/>
          <w:szCs w:val="28"/>
        </w:rPr>
        <w:t>_</w:t>
      </w:r>
    </w:p>
    <w:p w:rsidR="00CF4AF5" w:rsidRDefault="00CF4AF5" w:rsidP="00CF4AF5">
      <w:pPr>
        <w:rPr>
          <w:b/>
          <w:sz w:val="28"/>
          <w:szCs w:val="28"/>
        </w:rPr>
      </w:pPr>
    </w:p>
    <w:p w:rsidR="003622E8" w:rsidRDefault="00CF4AF5" w:rsidP="007237A4">
      <w:pPr>
        <w:tabs>
          <w:tab w:val="left" w:pos="5103"/>
          <w:tab w:val="left" w:pos="56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22571">
        <w:rPr>
          <w:b/>
          <w:sz w:val="28"/>
          <w:szCs w:val="28"/>
        </w:rPr>
        <w:t xml:space="preserve">внесении </w:t>
      </w:r>
      <w:r w:rsidR="00005098">
        <w:rPr>
          <w:b/>
          <w:sz w:val="28"/>
          <w:szCs w:val="28"/>
        </w:rPr>
        <w:t xml:space="preserve">  </w:t>
      </w:r>
      <w:r w:rsidR="00422571">
        <w:rPr>
          <w:b/>
          <w:sz w:val="28"/>
          <w:szCs w:val="28"/>
        </w:rPr>
        <w:t xml:space="preserve">изменений в </w:t>
      </w:r>
      <w:r w:rsidR="00005098">
        <w:rPr>
          <w:b/>
          <w:sz w:val="28"/>
          <w:szCs w:val="28"/>
        </w:rPr>
        <w:t xml:space="preserve"> </w:t>
      </w:r>
      <w:r w:rsidR="00422571">
        <w:rPr>
          <w:b/>
          <w:sz w:val="28"/>
          <w:szCs w:val="28"/>
        </w:rPr>
        <w:t>постановление</w:t>
      </w:r>
    </w:p>
    <w:p w:rsidR="00422571" w:rsidRDefault="00422571" w:rsidP="00422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00509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муниципального </w:t>
      </w:r>
    </w:p>
    <w:p w:rsidR="00422571" w:rsidRDefault="00005098" w:rsidP="004225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22571">
        <w:rPr>
          <w:b/>
          <w:sz w:val="28"/>
          <w:szCs w:val="28"/>
        </w:rPr>
        <w:t>бразования</w:t>
      </w:r>
      <w:r>
        <w:rPr>
          <w:b/>
          <w:sz w:val="28"/>
          <w:szCs w:val="28"/>
        </w:rPr>
        <w:t xml:space="preserve">   </w:t>
      </w:r>
      <w:r w:rsidR="004225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="00422571">
        <w:rPr>
          <w:b/>
          <w:sz w:val="28"/>
          <w:szCs w:val="28"/>
        </w:rPr>
        <w:t>«Гагаринский</w:t>
      </w:r>
      <w:r>
        <w:rPr>
          <w:b/>
          <w:sz w:val="28"/>
          <w:szCs w:val="28"/>
        </w:rPr>
        <w:t xml:space="preserve"> </w:t>
      </w:r>
      <w:r w:rsidR="004225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422571">
        <w:rPr>
          <w:b/>
          <w:sz w:val="28"/>
          <w:szCs w:val="28"/>
        </w:rPr>
        <w:t>район»</w:t>
      </w:r>
    </w:p>
    <w:p w:rsidR="00422571" w:rsidRDefault="005C722C" w:rsidP="00422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 от </w:t>
      </w:r>
      <w:r w:rsidR="005E0DF8">
        <w:rPr>
          <w:b/>
          <w:sz w:val="28"/>
          <w:szCs w:val="28"/>
        </w:rPr>
        <w:t xml:space="preserve"> 13.04.2023 </w:t>
      </w:r>
      <w:r w:rsidR="00591D8B">
        <w:rPr>
          <w:b/>
          <w:sz w:val="28"/>
          <w:szCs w:val="28"/>
        </w:rPr>
        <w:t xml:space="preserve">№ </w:t>
      </w:r>
      <w:r w:rsidR="005E0DF8">
        <w:rPr>
          <w:b/>
          <w:sz w:val="28"/>
          <w:szCs w:val="28"/>
        </w:rPr>
        <w:t>608</w:t>
      </w:r>
    </w:p>
    <w:p w:rsidR="00422571" w:rsidRDefault="00422571" w:rsidP="00422571">
      <w:pPr>
        <w:rPr>
          <w:b/>
          <w:sz w:val="28"/>
          <w:szCs w:val="28"/>
        </w:rPr>
      </w:pPr>
    </w:p>
    <w:p w:rsidR="00A074D0" w:rsidRPr="00A074D0" w:rsidRDefault="005E0DF8" w:rsidP="00A074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в Администрации муниципального образования «Гагаринский район» Смоленской области </w:t>
      </w:r>
      <w:r w:rsidR="00D0105C">
        <w:rPr>
          <w:sz w:val="28"/>
          <w:szCs w:val="28"/>
        </w:rPr>
        <w:t xml:space="preserve"> </w:t>
      </w:r>
      <w:r w:rsidR="00A074D0" w:rsidRPr="00A074D0">
        <w:rPr>
          <w:sz w:val="28"/>
          <w:szCs w:val="28"/>
        </w:rPr>
        <w:t>Администрация муниципального образования «Гагаринский район» Смоленской области</w:t>
      </w:r>
    </w:p>
    <w:p w:rsidR="00A074D0" w:rsidRPr="00A074D0" w:rsidRDefault="00A074D0" w:rsidP="00A074D0">
      <w:pPr>
        <w:jc w:val="both"/>
        <w:rPr>
          <w:sz w:val="28"/>
          <w:szCs w:val="28"/>
        </w:rPr>
      </w:pPr>
    </w:p>
    <w:p w:rsidR="00CF4AF5" w:rsidRDefault="00CF4AF5" w:rsidP="00CF4A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53046" w:rsidRDefault="00953046" w:rsidP="00CF4AF5">
      <w:pPr>
        <w:rPr>
          <w:b/>
          <w:sz w:val="28"/>
          <w:szCs w:val="28"/>
        </w:rPr>
      </w:pPr>
    </w:p>
    <w:p w:rsidR="00D0105C" w:rsidRDefault="009E2F23" w:rsidP="00DA60D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34D0F">
        <w:rPr>
          <w:sz w:val="28"/>
          <w:szCs w:val="28"/>
        </w:rPr>
        <w:t>Внести</w:t>
      </w:r>
      <w:r w:rsidR="008D2F35">
        <w:rPr>
          <w:sz w:val="28"/>
          <w:szCs w:val="28"/>
        </w:rPr>
        <w:t xml:space="preserve"> следующее</w:t>
      </w:r>
      <w:r w:rsidRPr="00034D0F">
        <w:rPr>
          <w:sz w:val="28"/>
          <w:szCs w:val="28"/>
        </w:rPr>
        <w:t xml:space="preserve"> </w:t>
      </w:r>
      <w:r w:rsidR="00D0105C" w:rsidRPr="00034D0F">
        <w:rPr>
          <w:sz w:val="28"/>
          <w:szCs w:val="28"/>
        </w:rPr>
        <w:t>изменени</w:t>
      </w:r>
      <w:r w:rsidR="00D0105C">
        <w:rPr>
          <w:sz w:val="28"/>
          <w:szCs w:val="28"/>
        </w:rPr>
        <w:t>е</w:t>
      </w:r>
      <w:r w:rsidR="00D0105C" w:rsidRPr="00034D0F">
        <w:rPr>
          <w:sz w:val="28"/>
          <w:szCs w:val="28"/>
        </w:rPr>
        <w:t xml:space="preserve"> в постановление Администрации муниципального образования «Гагаринский район» Смоленской области </w:t>
      </w:r>
      <w:r w:rsidR="0068670E">
        <w:rPr>
          <w:sz w:val="28"/>
          <w:szCs w:val="28"/>
        </w:rPr>
        <w:t xml:space="preserve">                       </w:t>
      </w:r>
      <w:r w:rsidR="00D0105C" w:rsidRPr="00034D0F">
        <w:rPr>
          <w:sz w:val="28"/>
          <w:szCs w:val="28"/>
        </w:rPr>
        <w:t xml:space="preserve">от </w:t>
      </w:r>
      <w:r w:rsidR="00D0105C">
        <w:rPr>
          <w:sz w:val="28"/>
          <w:szCs w:val="28"/>
        </w:rPr>
        <w:t>13.04.2023</w:t>
      </w:r>
      <w:r w:rsidR="00D0105C" w:rsidRPr="00034D0F">
        <w:rPr>
          <w:sz w:val="28"/>
          <w:szCs w:val="28"/>
        </w:rPr>
        <w:t xml:space="preserve"> № </w:t>
      </w:r>
      <w:r w:rsidR="00D0105C">
        <w:rPr>
          <w:sz w:val="28"/>
          <w:szCs w:val="28"/>
        </w:rPr>
        <w:t>608 «О создании Межведомственной комиссии по обследованию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»</w:t>
      </w:r>
      <w:r w:rsidR="00D11620">
        <w:rPr>
          <w:sz w:val="28"/>
          <w:szCs w:val="28"/>
        </w:rPr>
        <w:t>:</w:t>
      </w:r>
    </w:p>
    <w:p w:rsidR="008D2F35" w:rsidRDefault="007F3E48" w:rsidP="00553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162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11620">
        <w:rPr>
          <w:sz w:val="28"/>
          <w:szCs w:val="28"/>
        </w:rPr>
        <w:t xml:space="preserve"> </w:t>
      </w:r>
      <w:r w:rsidR="008D2F35">
        <w:rPr>
          <w:sz w:val="28"/>
          <w:szCs w:val="28"/>
        </w:rPr>
        <w:t>Приложение № 2 к постановлению Администрации муниципального образования «Гагаринский район» Смоленской области ото 13.04.2023 № 608 изложить в новой редакции</w:t>
      </w:r>
      <w:r w:rsidR="0068670E">
        <w:rPr>
          <w:sz w:val="28"/>
          <w:szCs w:val="28"/>
        </w:rPr>
        <w:t xml:space="preserve"> (прилагается)</w:t>
      </w:r>
      <w:r w:rsidR="008D2F35">
        <w:rPr>
          <w:sz w:val="28"/>
          <w:szCs w:val="28"/>
        </w:rPr>
        <w:t>.</w:t>
      </w:r>
    </w:p>
    <w:p w:rsidR="008D2F35" w:rsidRDefault="008D2F35" w:rsidP="00DA60D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 и подлежит опубликованию на официальном сайте Администрации муниципального образования «Гагаринский район» Смоленской области.</w:t>
      </w:r>
    </w:p>
    <w:p w:rsidR="00C541D3" w:rsidRPr="008D2F35" w:rsidRDefault="008D2F35" w:rsidP="007B781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41D3" w:rsidRPr="008D2F35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- председателя Комитета по образованию Администрации муниципального образования «Гагаринский район» Смоленской области А. Н. Смирнова.</w:t>
      </w:r>
    </w:p>
    <w:p w:rsidR="00C541D3" w:rsidRPr="00C541D3" w:rsidRDefault="00C541D3" w:rsidP="00C541D3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p w:rsidR="007B7814" w:rsidRPr="007B7814" w:rsidRDefault="007B7814" w:rsidP="007B7814">
      <w:pPr>
        <w:jc w:val="both"/>
        <w:rPr>
          <w:sz w:val="28"/>
          <w:szCs w:val="28"/>
        </w:rPr>
      </w:pPr>
    </w:p>
    <w:p w:rsidR="00135CF2" w:rsidRDefault="007B7814" w:rsidP="007B7814">
      <w:pPr>
        <w:rPr>
          <w:sz w:val="28"/>
          <w:szCs w:val="28"/>
        </w:rPr>
      </w:pPr>
      <w:r w:rsidRPr="007B7814">
        <w:rPr>
          <w:sz w:val="28"/>
          <w:szCs w:val="28"/>
        </w:rPr>
        <w:t xml:space="preserve">Исполняющий полномочия </w:t>
      </w:r>
    </w:p>
    <w:p w:rsidR="007B7814" w:rsidRPr="007B7814" w:rsidRDefault="007B7814" w:rsidP="007B7814">
      <w:pPr>
        <w:rPr>
          <w:sz w:val="28"/>
          <w:szCs w:val="28"/>
        </w:rPr>
      </w:pPr>
      <w:r w:rsidRPr="007B7814">
        <w:rPr>
          <w:sz w:val="28"/>
          <w:szCs w:val="28"/>
        </w:rPr>
        <w:t>Главы</w:t>
      </w:r>
      <w:r w:rsidR="00135CF2">
        <w:rPr>
          <w:sz w:val="28"/>
          <w:szCs w:val="28"/>
        </w:rPr>
        <w:t xml:space="preserve"> </w:t>
      </w:r>
      <w:r w:rsidRPr="007B7814">
        <w:rPr>
          <w:sz w:val="28"/>
          <w:szCs w:val="28"/>
        </w:rPr>
        <w:t>муниципального образования</w:t>
      </w:r>
    </w:p>
    <w:p w:rsidR="007B7814" w:rsidRPr="007B7814" w:rsidRDefault="007B7814" w:rsidP="007B7814">
      <w:pPr>
        <w:rPr>
          <w:b/>
          <w:sz w:val="28"/>
          <w:szCs w:val="28"/>
        </w:rPr>
      </w:pPr>
      <w:r w:rsidRPr="007B7814">
        <w:rPr>
          <w:sz w:val="28"/>
          <w:szCs w:val="28"/>
        </w:rPr>
        <w:t>«Гагаринский район» Смоленской области</w:t>
      </w:r>
      <w:r w:rsidRPr="007B7814">
        <w:rPr>
          <w:b/>
          <w:sz w:val="28"/>
          <w:szCs w:val="28"/>
        </w:rPr>
        <w:t xml:space="preserve">                                       </w:t>
      </w:r>
      <w:r w:rsidR="00553BB0">
        <w:rPr>
          <w:b/>
          <w:sz w:val="28"/>
          <w:szCs w:val="28"/>
        </w:rPr>
        <w:t xml:space="preserve">   </w:t>
      </w:r>
      <w:r w:rsidRPr="007B7814">
        <w:rPr>
          <w:b/>
          <w:sz w:val="28"/>
          <w:szCs w:val="28"/>
        </w:rPr>
        <w:t>Е. С. Новицкая</w:t>
      </w:r>
    </w:p>
    <w:p w:rsidR="007B7814" w:rsidRPr="007B7814" w:rsidRDefault="007B7814" w:rsidP="007B7814">
      <w:pPr>
        <w:jc w:val="both"/>
        <w:rPr>
          <w:sz w:val="28"/>
          <w:szCs w:val="28"/>
        </w:rPr>
      </w:pPr>
    </w:p>
    <w:p w:rsidR="00CF4AF5" w:rsidRDefault="00CF4AF5" w:rsidP="00953046">
      <w:pPr>
        <w:tabs>
          <w:tab w:val="left" w:pos="7215"/>
        </w:tabs>
        <w:rPr>
          <w:sz w:val="28"/>
          <w:szCs w:val="28"/>
        </w:rPr>
      </w:pPr>
    </w:p>
    <w:p w:rsidR="00CF4AF5" w:rsidRDefault="00CF4AF5" w:rsidP="00CF4AF5">
      <w:pPr>
        <w:rPr>
          <w:sz w:val="28"/>
          <w:szCs w:val="28"/>
        </w:rPr>
      </w:pPr>
    </w:p>
    <w:p w:rsidR="005F07AC" w:rsidRPr="00EE6DBC" w:rsidRDefault="005F07AC" w:rsidP="005F07AC">
      <w:pPr>
        <w:ind w:left="4956" w:firstLine="708"/>
        <w:jc w:val="both"/>
        <w:rPr>
          <w:sz w:val="28"/>
          <w:szCs w:val="28"/>
        </w:rPr>
      </w:pPr>
      <w:bookmarkStart w:id="0" w:name="_GoBack"/>
      <w:bookmarkEnd w:id="0"/>
      <w:r w:rsidRPr="00EE6DB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F07AC" w:rsidRPr="00EE6DBC" w:rsidRDefault="005F07AC" w:rsidP="005F07AC">
      <w:pPr>
        <w:ind w:left="4956" w:firstLine="708"/>
        <w:jc w:val="both"/>
        <w:rPr>
          <w:sz w:val="28"/>
          <w:szCs w:val="28"/>
        </w:rPr>
      </w:pPr>
      <w:r w:rsidRPr="00EE6DBC">
        <w:rPr>
          <w:sz w:val="28"/>
          <w:szCs w:val="28"/>
        </w:rPr>
        <w:t>к постановлению Администрации</w:t>
      </w:r>
    </w:p>
    <w:p w:rsidR="005F07AC" w:rsidRPr="00EE6DBC" w:rsidRDefault="005F07AC" w:rsidP="005F07AC">
      <w:pPr>
        <w:ind w:left="4956" w:firstLine="708"/>
        <w:jc w:val="both"/>
        <w:rPr>
          <w:sz w:val="28"/>
          <w:szCs w:val="28"/>
        </w:rPr>
      </w:pPr>
      <w:r w:rsidRPr="00EE6DBC">
        <w:rPr>
          <w:sz w:val="28"/>
          <w:szCs w:val="28"/>
        </w:rPr>
        <w:t>муниципального образования</w:t>
      </w:r>
    </w:p>
    <w:p w:rsidR="005F07AC" w:rsidRPr="00EE6DBC" w:rsidRDefault="005F07AC" w:rsidP="005F07AC">
      <w:pPr>
        <w:ind w:left="4956" w:firstLine="708"/>
        <w:jc w:val="both"/>
        <w:rPr>
          <w:sz w:val="28"/>
          <w:szCs w:val="28"/>
        </w:rPr>
      </w:pPr>
      <w:r w:rsidRPr="00EE6DBC">
        <w:rPr>
          <w:sz w:val="28"/>
          <w:szCs w:val="28"/>
        </w:rPr>
        <w:t>«Гагаринский район»</w:t>
      </w:r>
    </w:p>
    <w:p w:rsidR="005F07AC" w:rsidRPr="00EE6DBC" w:rsidRDefault="005F07AC" w:rsidP="005F07AC">
      <w:pPr>
        <w:ind w:left="4956" w:firstLine="708"/>
        <w:jc w:val="both"/>
        <w:rPr>
          <w:sz w:val="28"/>
          <w:szCs w:val="28"/>
        </w:rPr>
      </w:pPr>
      <w:r w:rsidRPr="00EE6DBC">
        <w:rPr>
          <w:sz w:val="28"/>
          <w:szCs w:val="28"/>
        </w:rPr>
        <w:t>Смоленской области</w:t>
      </w:r>
    </w:p>
    <w:p w:rsidR="005F07AC" w:rsidRDefault="005F07AC" w:rsidP="005F07AC">
      <w:pPr>
        <w:ind w:left="4956" w:firstLine="708"/>
        <w:jc w:val="both"/>
        <w:rPr>
          <w:sz w:val="28"/>
          <w:szCs w:val="28"/>
        </w:rPr>
      </w:pPr>
      <w:r w:rsidRPr="00EE6DBC">
        <w:rPr>
          <w:sz w:val="28"/>
          <w:szCs w:val="28"/>
        </w:rPr>
        <w:t>от __</w:t>
      </w:r>
      <w:r w:rsidR="00676BEE">
        <w:rPr>
          <w:sz w:val="28"/>
          <w:szCs w:val="28"/>
          <w:u w:val="single"/>
        </w:rPr>
        <w:t>02.05.2023</w:t>
      </w:r>
      <w:r w:rsidRPr="00EE6DBC">
        <w:rPr>
          <w:sz w:val="28"/>
          <w:szCs w:val="28"/>
        </w:rPr>
        <w:t>__ №__</w:t>
      </w:r>
      <w:r w:rsidR="00676BEE">
        <w:rPr>
          <w:sz w:val="28"/>
          <w:szCs w:val="28"/>
          <w:u w:val="single"/>
        </w:rPr>
        <w:t>742</w:t>
      </w:r>
      <w:r w:rsidRPr="00EE6DBC">
        <w:rPr>
          <w:sz w:val="28"/>
          <w:szCs w:val="28"/>
        </w:rPr>
        <w:t xml:space="preserve">__ </w:t>
      </w:r>
    </w:p>
    <w:p w:rsidR="005F07AC" w:rsidRPr="006E2611" w:rsidRDefault="005F07AC" w:rsidP="005F07AC">
      <w:pPr>
        <w:shd w:val="clear" w:color="auto" w:fill="FFFFFF"/>
        <w:tabs>
          <w:tab w:val="left" w:pos="1276"/>
        </w:tabs>
        <w:spacing w:line="360" w:lineRule="exact"/>
        <w:ind w:right="-1" w:firstLine="709"/>
        <w:jc w:val="both"/>
        <w:textAlignment w:val="baseline"/>
        <w:rPr>
          <w:sz w:val="28"/>
          <w:szCs w:val="28"/>
        </w:rPr>
      </w:pPr>
    </w:p>
    <w:p w:rsidR="005F07AC" w:rsidRPr="00AF098A" w:rsidRDefault="005F07AC" w:rsidP="005F07AC">
      <w:pPr>
        <w:tabs>
          <w:tab w:val="left" w:pos="709"/>
        </w:tabs>
        <w:spacing w:line="240" w:lineRule="exact"/>
        <w:jc w:val="center"/>
        <w:rPr>
          <w:b/>
          <w:bCs/>
          <w:sz w:val="28"/>
          <w:szCs w:val="28"/>
        </w:rPr>
      </w:pPr>
      <w:r w:rsidRPr="00AF098A">
        <w:rPr>
          <w:b/>
          <w:bCs/>
          <w:sz w:val="28"/>
          <w:szCs w:val="28"/>
        </w:rPr>
        <w:t xml:space="preserve">СОСТАВ </w:t>
      </w:r>
    </w:p>
    <w:p w:rsidR="005F07AC" w:rsidRDefault="0068670E" w:rsidP="005F07AC">
      <w:pPr>
        <w:tabs>
          <w:tab w:val="left" w:pos="1134"/>
        </w:tabs>
        <w:autoSpaceDE w:val="0"/>
        <w:autoSpaceDN w:val="0"/>
        <w:adjustRightInd w:val="0"/>
        <w:spacing w:after="200" w:line="240" w:lineRule="exact"/>
        <w:ind w:right="-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F07AC" w:rsidRPr="00AF098A">
        <w:rPr>
          <w:b/>
          <w:bCs/>
          <w:sz w:val="28"/>
          <w:szCs w:val="28"/>
        </w:rPr>
        <w:t>ежведомственной комиссии по обследованию жилых помещений, приобретаемых для</w:t>
      </w:r>
      <w:r w:rsidR="005F07AC">
        <w:rPr>
          <w:b/>
          <w:bCs/>
          <w:sz w:val="28"/>
          <w:szCs w:val="28"/>
        </w:rPr>
        <w:t xml:space="preserve"> </w:t>
      </w:r>
      <w:r w:rsidR="005F07AC" w:rsidRPr="00D07D8E">
        <w:rPr>
          <w:b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</w:t>
      </w:r>
      <w:r w:rsidR="005F07AC" w:rsidRPr="00AF098A">
        <w:rPr>
          <w:b/>
          <w:bCs/>
          <w:sz w:val="28"/>
          <w:szCs w:val="28"/>
        </w:rPr>
        <w:t xml:space="preserve"> </w:t>
      </w:r>
    </w:p>
    <w:p w:rsidR="005F07AC" w:rsidRPr="00AF098A" w:rsidRDefault="005F07AC" w:rsidP="005F07AC">
      <w:pPr>
        <w:tabs>
          <w:tab w:val="left" w:pos="1134"/>
        </w:tabs>
        <w:autoSpaceDE w:val="0"/>
        <w:autoSpaceDN w:val="0"/>
        <w:adjustRightInd w:val="0"/>
        <w:spacing w:after="200" w:line="240" w:lineRule="exact"/>
        <w:ind w:right="-1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6804"/>
      </w:tblGrid>
      <w:tr w:rsidR="005F07AC" w:rsidRPr="00AF098A" w:rsidTr="005E56B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5F07AC" w:rsidRPr="003862CD" w:rsidRDefault="005F07AC" w:rsidP="005E56BB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AF098A">
              <w:rPr>
                <w:b/>
                <w:sz w:val="28"/>
                <w:szCs w:val="28"/>
              </w:rPr>
              <w:t>Председатель</w:t>
            </w:r>
            <w:r w:rsidRPr="00AF098A">
              <w:rPr>
                <w:b/>
                <w:sz w:val="28"/>
                <w:szCs w:val="28"/>
              </w:rPr>
              <w:br/>
              <w:t>комиссии</w:t>
            </w:r>
          </w:p>
          <w:p w:rsidR="005F07AC" w:rsidRPr="00AF098A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862CD">
              <w:rPr>
                <w:sz w:val="28"/>
                <w:szCs w:val="28"/>
              </w:rPr>
              <w:t>Смир</w:t>
            </w:r>
            <w:r>
              <w:rPr>
                <w:sz w:val="28"/>
                <w:szCs w:val="28"/>
              </w:rPr>
              <w:t>н</w:t>
            </w:r>
            <w:r w:rsidRPr="003862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 Андрей Николае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07AC" w:rsidRPr="00AF098A" w:rsidRDefault="0068670E" w:rsidP="005E5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07AC" w:rsidRPr="00AF098A">
              <w:rPr>
                <w:sz w:val="28"/>
                <w:szCs w:val="28"/>
              </w:rPr>
              <w:t xml:space="preserve">аместитель </w:t>
            </w:r>
            <w:r w:rsidR="005F07AC">
              <w:rPr>
                <w:sz w:val="28"/>
                <w:szCs w:val="28"/>
              </w:rPr>
              <w:t>Г</w:t>
            </w:r>
            <w:r w:rsidR="005F07AC" w:rsidRPr="00AF098A">
              <w:rPr>
                <w:sz w:val="28"/>
                <w:szCs w:val="28"/>
              </w:rPr>
              <w:t xml:space="preserve">лавы </w:t>
            </w:r>
            <w:r w:rsidR="005F07AC">
              <w:rPr>
                <w:sz w:val="28"/>
                <w:szCs w:val="28"/>
              </w:rPr>
              <w:t>муниципального образования – председатель Комитета по образованию Администрации муниципального образования «Гагаринский район» Смоленской области</w:t>
            </w:r>
            <w:r w:rsidR="005F07AC" w:rsidRPr="00AF098A">
              <w:rPr>
                <w:sz w:val="28"/>
                <w:szCs w:val="28"/>
              </w:rPr>
              <w:t xml:space="preserve"> </w:t>
            </w:r>
          </w:p>
        </w:tc>
      </w:tr>
      <w:tr w:rsidR="005F07AC" w:rsidRPr="00AF098A" w:rsidTr="005E56B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5F07AC" w:rsidRPr="003862CD" w:rsidRDefault="005F07AC" w:rsidP="005E56BB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AF098A">
              <w:rPr>
                <w:b/>
                <w:sz w:val="28"/>
                <w:szCs w:val="28"/>
              </w:rPr>
              <w:t>Заместитель</w:t>
            </w:r>
            <w:r w:rsidRPr="00AF098A">
              <w:rPr>
                <w:b/>
                <w:sz w:val="28"/>
                <w:szCs w:val="28"/>
              </w:rPr>
              <w:br/>
              <w:t>председателя</w:t>
            </w:r>
            <w:r w:rsidRPr="00AF098A">
              <w:rPr>
                <w:b/>
                <w:sz w:val="28"/>
                <w:szCs w:val="28"/>
              </w:rPr>
              <w:br/>
              <w:t>комиссии</w:t>
            </w: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пыгина Ирина</w:t>
            </w:r>
          </w:p>
          <w:p w:rsidR="005F07AC" w:rsidRPr="005F07AC" w:rsidRDefault="005F07AC" w:rsidP="005F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07AC" w:rsidRPr="00AF098A" w:rsidRDefault="0068670E" w:rsidP="0068670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F07AC">
              <w:rPr>
                <w:sz w:val="28"/>
                <w:szCs w:val="28"/>
              </w:rPr>
              <w:t>сполняющий обязанности начальника 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</w:tr>
      <w:tr w:rsidR="005F07AC" w:rsidRPr="00AF098A" w:rsidTr="005E56B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5F07AC" w:rsidRDefault="005F07AC" w:rsidP="005E56BB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316ED1">
              <w:rPr>
                <w:b/>
                <w:sz w:val="28"/>
                <w:szCs w:val="28"/>
              </w:rPr>
              <w:t>Секретарь комиссии</w:t>
            </w:r>
          </w:p>
          <w:p w:rsidR="005F07AC" w:rsidRPr="00316ED1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6ED1">
              <w:rPr>
                <w:sz w:val="28"/>
                <w:szCs w:val="28"/>
              </w:rPr>
              <w:t>Крипакова</w:t>
            </w:r>
            <w:r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07AC" w:rsidRPr="00AF098A" w:rsidRDefault="0068670E" w:rsidP="005E5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F07AC">
              <w:rPr>
                <w:sz w:val="28"/>
                <w:szCs w:val="28"/>
              </w:rPr>
              <w:t>пециалист 1 категории отдела опеки и попечительства Комитета по образованию Администрации муниципального образования «Гагаринский район» Смоленской области</w:t>
            </w:r>
          </w:p>
        </w:tc>
      </w:tr>
      <w:tr w:rsidR="005F07AC" w:rsidRPr="00AF098A" w:rsidTr="005E56B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5F07AC" w:rsidRDefault="005F07AC" w:rsidP="005E56BB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316ED1">
              <w:rPr>
                <w:b/>
                <w:sz w:val="28"/>
                <w:szCs w:val="28"/>
              </w:rPr>
              <w:t>Члены комиссии:</w:t>
            </w:r>
          </w:p>
          <w:p w:rsidR="007104EB" w:rsidRDefault="007104EB" w:rsidP="0071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 Владимир Васильевич</w:t>
            </w:r>
          </w:p>
          <w:p w:rsidR="007104EB" w:rsidRDefault="007104EB" w:rsidP="007104EB">
            <w:pPr>
              <w:rPr>
                <w:sz w:val="28"/>
                <w:szCs w:val="28"/>
              </w:rPr>
            </w:pPr>
          </w:p>
          <w:p w:rsidR="007104EB" w:rsidRDefault="007104EB" w:rsidP="007104E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 Сергей Владимирович</w:t>
            </w:r>
          </w:p>
          <w:p w:rsidR="007104EB" w:rsidRDefault="007104EB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16ED1">
              <w:rPr>
                <w:sz w:val="28"/>
                <w:szCs w:val="28"/>
              </w:rPr>
              <w:t>Ветров Алексей Николаевич</w:t>
            </w: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104EB" w:rsidRDefault="007104EB" w:rsidP="007104E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ляева Юлия Геннадьевна</w:t>
            </w: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104EB" w:rsidRDefault="007104EB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7104EB" w:rsidRDefault="007104EB" w:rsidP="007104EB">
            <w:pPr>
              <w:rPr>
                <w:sz w:val="28"/>
                <w:szCs w:val="28"/>
              </w:rPr>
            </w:pPr>
          </w:p>
          <w:p w:rsidR="007104EB" w:rsidRDefault="007104EB" w:rsidP="0071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кин Сергей Валентинович</w:t>
            </w:r>
          </w:p>
          <w:p w:rsidR="007104EB" w:rsidRDefault="007104EB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а Ольга Сергеевна</w:t>
            </w: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нова Мария Сергеевна</w:t>
            </w: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Pr="00316ED1" w:rsidRDefault="005F07AC" w:rsidP="005E56BB">
            <w:pPr>
              <w:rPr>
                <w:sz w:val="28"/>
                <w:szCs w:val="28"/>
              </w:rPr>
            </w:pPr>
          </w:p>
          <w:p w:rsidR="007104EB" w:rsidRDefault="007104EB" w:rsidP="0071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чук Марина Анатольевна</w:t>
            </w:r>
          </w:p>
          <w:p w:rsidR="005F07AC" w:rsidRDefault="005F07AC" w:rsidP="005E56BB">
            <w:pPr>
              <w:rPr>
                <w:sz w:val="28"/>
                <w:szCs w:val="28"/>
              </w:rPr>
            </w:pPr>
          </w:p>
          <w:p w:rsidR="005F07AC" w:rsidRDefault="005F07AC" w:rsidP="005E56BB">
            <w:pPr>
              <w:rPr>
                <w:sz w:val="28"/>
                <w:szCs w:val="28"/>
              </w:rPr>
            </w:pPr>
          </w:p>
          <w:p w:rsidR="005F07AC" w:rsidRPr="00316ED1" w:rsidRDefault="007104EB" w:rsidP="007104E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нова Оксана Ивано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07AC" w:rsidRDefault="005F07AC" w:rsidP="005E56B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</w:p>
          <w:p w:rsidR="007104EB" w:rsidRPr="00AF098A" w:rsidRDefault="007104EB" w:rsidP="007104E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Стройизоляция» (по согласованию)</w:t>
            </w:r>
          </w:p>
          <w:p w:rsidR="007104EB" w:rsidRDefault="007104EB" w:rsidP="007104E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7104EB" w:rsidRDefault="007104EB" w:rsidP="007104E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Гагаринское ЖЭУ» (по согласованию)</w:t>
            </w:r>
          </w:p>
          <w:p w:rsidR="007104EB" w:rsidRDefault="007104EB" w:rsidP="005E56B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</w:p>
          <w:p w:rsidR="005F07AC" w:rsidRPr="00AF098A" w:rsidRDefault="0068670E" w:rsidP="005E56B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F07AC">
              <w:rPr>
                <w:sz w:val="28"/>
                <w:szCs w:val="28"/>
              </w:rPr>
              <w:t>сполняющий обязанности начальника отдела – главный архитектор 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  <w:p w:rsidR="007104EB" w:rsidRPr="00AF098A" w:rsidRDefault="007104EB" w:rsidP="007104E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Управления по строительству и жилищно-коммунальному хозяйству Администрации муниципального образования «Гагаринский район»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  <w:p w:rsidR="007104EB" w:rsidRDefault="007104EB" w:rsidP="007104E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</w:p>
          <w:p w:rsidR="007104EB" w:rsidRDefault="007104EB" w:rsidP="005E56B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агаринской газовой службы филиала АО «Газпромгазораспределение Смоленск» (по согласованию)</w:t>
            </w:r>
          </w:p>
          <w:p w:rsidR="005F07AC" w:rsidRDefault="0068670E" w:rsidP="005E56B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F07AC">
              <w:rPr>
                <w:sz w:val="28"/>
                <w:szCs w:val="28"/>
              </w:rPr>
              <w:t>редседатель Комитета по имущественным и земельным отношениям Администрации муниципального образования «Гагаринский район» Смоленской области</w:t>
            </w:r>
          </w:p>
          <w:p w:rsidR="005F07AC" w:rsidRDefault="0068670E" w:rsidP="007104E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07AC">
              <w:rPr>
                <w:sz w:val="28"/>
                <w:szCs w:val="28"/>
              </w:rPr>
              <w:t>лавный специалист отдела опеки и попечительства Комитета по образованию Администрации муниципального образования «Гагаринский район! Смоленской области</w:t>
            </w:r>
          </w:p>
          <w:p w:rsidR="007104EB" w:rsidRDefault="007104EB" w:rsidP="007104E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пеки и попечительства Комитета по образованию Администрации муниципального образования «Гагаринский район» Смоленской области</w:t>
            </w:r>
          </w:p>
          <w:p w:rsidR="005F07AC" w:rsidRPr="00AF098A" w:rsidRDefault="007104EB" w:rsidP="005E56B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«Спутник» </w:t>
            </w:r>
            <w:r w:rsidRPr="00AF098A">
              <w:rPr>
                <w:sz w:val="28"/>
                <w:szCs w:val="28"/>
              </w:rPr>
              <w:t>(по согласованию)</w:t>
            </w:r>
          </w:p>
        </w:tc>
      </w:tr>
      <w:tr w:rsidR="005F07AC" w:rsidRPr="00AF098A" w:rsidTr="005E56BB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ева Неля Алексеевна</w:t>
            </w:r>
          </w:p>
          <w:p w:rsidR="005F07AC" w:rsidRDefault="005F07AC" w:rsidP="005E56B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5F07AC" w:rsidRPr="00AF098A" w:rsidRDefault="005F07AC" w:rsidP="007104EB">
            <w:pPr>
              <w:widowControl w:val="0"/>
              <w:autoSpaceDE w:val="0"/>
              <w:autoSpaceDN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F07AC" w:rsidRDefault="0068670E" w:rsidP="005E56B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F07AC">
              <w:rPr>
                <w:sz w:val="28"/>
                <w:szCs w:val="28"/>
              </w:rPr>
              <w:t>иректор ООО «Управляющая компания»</w:t>
            </w:r>
            <w:r w:rsidR="005F07AC" w:rsidRPr="00AF098A">
              <w:rPr>
                <w:sz w:val="28"/>
                <w:szCs w:val="28"/>
              </w:rPr>
              <w:t xml:space="preserve"> (по согласованию)</w:t>
            </w:r>
          </w:p>
          <w:p w:rsidR="005F07AC" w:rsidRDefault="005F07AC" w:rsidP="005E56BB">
            <w:pPr>
              <w:widowControl w:val="0"/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</w:p>
          <w:p w:rsidR="005F07AC" w:rsidRPr="00AF098A" w:rsidRDefault="005F07AC" w:rsidP="005E56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CF4AF5" w:rsidRDefault="00CF4AF5" w:rsidP="005F07AC">
      <w:pPr>
        <w:tabs>
          <w:tab w:val="left" w:pos="6061"/>
        </w:tabs>
        <w:jc w:val="both"/>
        <w:rPr>
          <w:b/>
          <w:sz w:val="28"/>
          <w:szCs w:val="28"/>
        </w:rPr>
      </w:pPr>
    </w:p>
    <w:p w:rsidR="00CF4AF5" w:rsidRDefault="00CF4AF5" w:rsidP="00CF4AF5">
      <w:pPr>
        <w:jc w:val="both"/>
        <w:rPr>
          <w:b/>
          <w:sz w:val="28"/>
          <w:szCs w:val="28"/>
        </w:rPr>
      </w:pPr>
    </w:p>
    <w:p w:rsidR="005F07AC" w:rsidRDefault="005F07AC" w:rsidP="009377E3">
      <w:pPr>
        <w:jc w:val="both"/>
        <w:rPr>
          <w:sz w:val="28"/>
          <w:szCs w:val="28"/>
        </w:rPr>
      </w:pPr>
    </w:p>
    <w:sectPr w:rsidR="005F07AC" w:rsidSect="00553BB0"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23CE3"/>
    <w:multiLevelType w:val="hybridMultilevel"/>
    <w:tmpl w:val="00B8E3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EF538B"/>
    <w:multiLevelType w:val="hybridMultilevel"/>
    <w:tmpl w:val="C968483A"/>
    <w:lvl w:ilvl="0" w:tplc="2C5A0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7E5D14"/>
    <w:multiLevelType w:val="multilevel"/>
    <w:tmpl w:val="0A1AF8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F5"/>
    <w:rsid w:val="00002380"/>
    <w:rsid w:val="00003547"/>
    <w:rsid w:val="00005098"/>
    <w:rsid w:val="000064C4"/>
    <w:rsid w:val="00006AA4"/>
    <w:rsid w:val="000112E2"/>
    <w:rsid w:val="00034D0F"/>
    <w:rsid w:val="000365D6"/>
    <w:rsid w:val="00045AAE"/>
    <w:rsid w:val="00047E69"/>
    <w:rsid w:val="000559D0"/>
    <w:rsid w:val="00070506"/>
    <w:rsid w:val="000C32DF"/>
    <w:rsid w:val="000D1A4A"/>
    <w:rsid w:val="000E1E40"/>
    <w:rsid w:val="000E6EC9"/>
    <w:rsid w:val="00104A06"/>
    <w:rsid w:val="001108DA"/>
    <w:rsid w:val="00111B73"/>
    <w:rsid w:val="001167AF"/>
    <w:rsid w:val="00135CF2"/>
    <w:rsid w:val="001673CA"/>
    <w:rsid w:val="0018139E"/>
    <w:rsid w:val="001C6CCF"/>
    <w:rsid w:val="001D2EEF"/>
    <w:rsid w:val="001D59DA"/>
    <w:rsid w:val="001E0421"/>
    <w:rsid w:val="001E613F"/>
    <w:rsid w:val="001F1604"/>
    <w:rsid w:val="001F7E0F"/>
    <w:rsid w:val="00204FA8"/>
    <w:rsid w:val="00210607"/>
    <w:rsid w:val="00225BFD"/>
    <w:rsid w:val="002503B2"/>
    <w:rsid w:val="002577A3"/>
    <w:rsid w:val="0026403D"/>
    <w:rsid w:val="00264549"/>
    <w:rsid w:val="00266E7D"/>
    <w:rsid w:val="0027632C"/>
    <w:rsid w:val="00294E71"/>
    <w:rsid w:val="00297665"/>
    <w:rsid w:val="002A0702"/>
    <w:rsid w:val="002A0CC9"/>
    <w:rsid w:val="002A61AF"/>
    <w:rsid w:val="002D7E0A"/>
    <w:rsid w:val="002E7CFB"/>
    <w:rsid w:val="002F2CB2"/>
    <w:rsid w:val="002F7900"/>
    <w:rsid w:val="00346C4E"/>
    <w:rsid w:val="003622E8"/>
    <w:rsid w:val="00372908"/>
    <w:rsid w:val="0037310F"/>
    <w:rsid w:val="00395496"/>
    <w:rsid w:val="003A7A78"/>
    <w:rsid w:val="003B63F8"/>
    <w:rsid w:val="003C254D"/>
    <w:rsid w:val="003C2AAA"/>
    <w:rsid w:val="003D0A59"/>
    <w:rsid w:val="003D0C2A"/>
    <w:rsid w:val="003E188B"/>
    <w:rsid w:val="003E40AE"/>
    <w:rsid w:val="004001E2"/>
    <w:rsid w:val="00422571"/>
    <w:rsid w:val="00425F3E"/>
    <w:rsid w:val="00443A79"/>
    <w:rsid w:val="00446CE5"/>
    <w:rsid w:val="00452626"/>
    <w:rsid w:val="004544A4"/>
    <w:rsid w:val="004605DA"/>
    <w:rsid w:val="00460CEB"/>
    <w:rsid w:val="00475CD1"/>
    <w:rsid w:val="0048615B"/>
    <w:rsid w:val="004918CF"/>
    <w:rsid w:val="00491C5C"/>
    <w:rsid w:val="004945BF"/>
    <w:rsid w:val="004A0872"/>
    <w:rsid w:val="004A1CF3"/>
    <w:rsid w:val="004B435D"/>
    <w:rsid w:val="004C58D8"/>
    <w:rsid w:val="004D05C0"/>
    <w:rsid w:val="004D2830"/>
    <w:rsid w:val="004D5D14"/>
    <w:rsid w:val="004E3FB1"/>
    <w:rsid w:val="004E67C5"/>
    <w:rsid w:val="004E69C2"/>
    <w:rsid w:val="004F1E2C"/>
    <w:rsid w:val="004F545A"/>
    <w:rsid w:val="00502106"/>
    <w:rsid w:val="00502DA2"/>
    <w:rsid w:val="005148DA"/>
    <w:rsid w:val="00543A39"/>
    <w:rsid w:val="00552FF9"/>
    <w:rsid w:val="00553B55"/>
    <w:rsid w:val="00553BB0"/>
    <w:rsid w:val="00556BD2"/>
    <w:rsid w:val="00561BAC"/>
    <w:rsid w:val="005630EE"/>
    <w:rsid w:val="005652C3"/>
    <w:rsid w:val="00572D6D"/>
    <w:rsid w:val="005732A7"/>
    <w:rsid w:val="00585027"/>
    <w:rsid w:val="00591B3C"/>
    <w:rsid w:val="00591CD3"/>
    <w:rsid w:val="00591D8B"/>
    <w:rsid w:val="00595C9D"/>
    <w:rsid w:val="005B3ECF"/>
    <w:rsid w:val="005C4A00"/>
    <w:rsid w:val="005C722C"/>
    <w:rsid w:val="005D313B"/>
    <w:rsid w:val="005E0DF8"/>
    <w:rsid w:val="005F07AC"/>
    <w:rsid w:val="00606320"/>
    <w:rsid w:val="006077A5"/>
    <w:rsid w:val="00615D6D"/>
    <w:rsid w:val="00621976"/>
    <w:rsid w:val="00635032"/>
    <w:rsid w:val="006363CA"/>
    <w:rsid w:val="00640388"/>
    <w:rsid w:val="00645090"/>
    <w:rsid w:val="00654B0B"/>
    <w:rsid w:val="00670E57"/>
    <w:rsid w:val="00676BEE"/>
    <w:rsid w:val="00681497"/>
    <w:rsid w:val="0068670E"/>
    <w:rsid w:val="006A0687"/>
    <w:rsid w:val="006C4B7D"/>
    <w:rsid w:val="006C6539"/>
    <w:rsid w:val="006D4895"/>
    <w:rsid w:val="007104EB"/>
    <w:rsid w:val="00713EF4"/>
    <w:rsid w:val="007149CB"/>
    <w:rsid w:val="00714CA7"/>
    <w:rsid w:val="007224F2"/>
    <w:rsid w:val="007237A4"/>
    <w:rsid w:val="0073471E"/>
    <w:rsid w:val="00762F47"/>
    <w:rsid w:val="00764906"/>
    <w:rsid w:val="00765F04"/>
    <w:rsid w:val="007800AD"/>
    <w:rsid w:val="007902DD"/>
    <w:rsid w:val="007947B5"/>
    <w:rsid w:val="007A2D3D"/>
    <w:rsid w:val="007A53B1"/>
    <w:rsid w:val="007B69F8"/>
    <w:rsid w:val="007B7814"/>
    <w:rsid w:val="007C4998"/>
    <w:rsid w:val="007D1FF1"/>
    <w:rsid w:val="007E6EB2"/>
    <w:rsid w:val="007F3E48"/>
    <w:rsid w:val="0080062F"/>
    <w:rsid w:val="00803933"/>
    <w:rsid w:val="00805856"/>
    <w:rsid w:val="00810F05"/>
    <w:rsid w:val="00832F7B"/>
    <w:rsid w:val="00833304"/>
    <w:rsid w:val="008352CE"/>
    <w:rsid w:val="00836E37"/>
    <w:rsid w:val="008441D8"/>
    <w:rsid w:val="008604F4"/>
    <w:rsid w:val="00863E7D"/>
    <w:rsid w:val="0087527F"/>
    <w:rsid w:val="00883A00"/>
    <w:rsid w:val="00894036"/>
    <w:rsid w:val="00894DC2"/>
    <w:rsid w:val="008A1E22"/>
    <w:rsid w:val="008A668D"/>
    <w:rsid w:val="008C3B28"/>
    <w:rsid w:val="008D2972"/>
    <w:rsid w:val="008D2F35"/>
    <w:rsid w:val="008D609D"/>
    <w:rsid w:val="008E70E2"/>
    <w:rsid w:val="008F3454"/>
    <w:rsid w:val="009047CF"/>
    <w:rsid w:val="0091674B"/>
    <w:rsid w:val="009203BE"/>
    <w:rsid w:val="00934A4D"/>
    <w:rsid w:val="009377E3"/>
    <w:rsid w:val="00953046"/>
    <w:rsid w:val="009549EF"/>
    <w:rsid w:val="009B43AD"/>
    <w:rsid w:val="009C2175"/>
    <w:rsid w:val="009C5513"/>
    <w:rsid w:val="009E2F23"/>
    <w:rsid w:val="009F37D3"/>
    <w:rsid w:val="00A06539"/>
    <w:rsid w:val="00A074D0"/>
    <w:rsid w:val="00A42EE5"/>
    <w:rsid w:val="00A51F3D"/>
    <w:rsid w:val="00A54FB6"/>
    <w:rsid w:val="00A56458"/>
    <w:rsid w:val="00A6107A"/>
    <w:rsid w:val="00A772D4"/>
    <w:rsid w:val="00A81E09"/>
    <w:rsid w:val="00AB2E7A"/>
    <w:rsid w:val="00AB7AB6"/>
    <w:rsid w:val="00AD5FA9"/>
    <w:rsid w:val="00B101E3"/>
    <w:rsid w:val="00B140D5"/>
    <w:rsid w:val="00B35B39"/>
    <w:rsid w:val="00B52BFE"/>
    <w:rsid w:val="00B66F54"/>
    <w:rsid w:val="00B76B64"/>
    <w:rsid w:val="00B77D73"/>
    <w:rsid w:val="00B848D9"/>
    <w:rsid w:val="00B86403"/>
    <w:rsid w:val="00B86AC0"/>
    <w:rsid w:val="00BA12C2"/>
    <w:rsid w:val="00BA1AE9"/>
    <w:rsid w:val="00BA61A0"/>
    <w:rsid w:val="00BA7B51"/>
    <w:rsid w:val="00BB2B0D"/>
    <w:rsid w:val="00BC579D"/>
    <w:rsid w:val="00BE4862"/>
    <w:rsid w:val="00BF244B"/>
    <w:rsid w:val="00BF517A"/>
    <w:rsid w:val="00C33CCC"/>
    <w:rsid w:val="00C541D3"/>
    <w:rsid w:val="00C55A44"/>
    <w:rsid w:val="00C86392"/>
    <w:rsid w:val="00C87830"/>
    <w:rsid w:val="00C96A1D"/>
    <w:rsid w:val="00CA44F2"/>
    <w:rsid w:val="00CF4AF5"/>
    <w:rsid w:val="00CF633B"/>
    <w:rsid w:val="00D0105C"/>
    <w:rsid w:val="00D06A5F"/>
    <w:rsid w:val="00D11620"/>
    <w:rsid w:val="00D373A7"/>
    <w:rsid w:val="00D536DE"/>
    <w:rsid w:val="00D56D1C"/>
    <w:rsid w:val="00D56FE5"/>
    <w:rsid w:val="00D75DED"/>
    <w:rsid w:val="00D90937"/>
    <w:rsid w:val="00DA60D6"/>
    <w:rsid w:val="00DC7025"/>
    <w:rsid w:val="00DE40B2"/>
    <w:rsid w:val="00DF0C17"/>
    <w:rsid w:val="00E02481"/>
    <w:rsid w:val="00E03C5C"/>
    <w:rsid w:val="00E046BA"/>
    <w:rsid w:val="00E06A3F"/>
    <w:rsid w:val="00E06BCF"/>
    <w:rsid w:val="00E16AD0"/>
    <w:rsid w:val="00E30817"/>
    <w:rsid w:val="00E87B58"/>
    <w:rsid w:val="00E90CA7"/>
    <w:rsid w:val="00E92D11"/>
    <w:rsid w:val="00EC4314"/>
    <w:rsid w:val="00EE62AD"/>
    <w:rsid w:val="00F05D05"/>
    <w:rsid w:val="00F1355E"/>
    <w:rsid w:val="00F200B4"/>
    <w:rsid w:val="00F26A87"/>
    <w:rsid w:val="00F37416"/>
    <w:rsid w:val="00F3796B"/>
    <w:rsid w:val="00F41EDF"/>
    <w:rsid w:val="00F67A79"/>
    <w:rsid w:val="00F77244"/>
    <w:rsid w:val="00F815C0"/>
    <w:rsid w:val="00F87B2B"/>
    <w:rsid w:val="00F90300"/>
    <w:rsid w:val="00F943BB"/>
    <w:rsid w:val="00FE77CE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D0794-1213-45BC-8AA6-FFB7A22E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4AF5"/>
    <w:pPr>
      <w:keepNext/>
      <w:ind w:left="5040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4A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4A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64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4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3C12-A222-41DC-8B29-B268D71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 ИТ</cp:lastModifiedBy>
  <cp:revision>58</cp:revision>
  <cp:lastPrinted>2023-04-26T12:06:00Z</cp:lastPrinted>
  <dcterms:created xsi:type="dcterms:W3CDTF">2022-02-07T11:26:00Z</dcterms:created>
  <dcterms:modified xsi:type="dcterms:W3CDTF">2023-05-10T09:20:00Z</dcterms:modified>
</cp:coreProperties>
</file>